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A844F5" w:rsidP="00FF6D48">
      <w:pPr>
        <w:pStyle w:val="Bezodstpw"/>
        <w:jc w:val="center"/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system rurowy</w:t>
      </w:r>
    </w:p>
    <w:p w:rsidR="00A844F5" w:rsidRDefault="00B7257F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Łącznik rury przeciwśniegowej</w:t>
      </w:r>
    </w:p>
    <w:p w:rsidR="00A844F5" w:rsidRPr="00A844F5" w:rsidRDefault="00A844F5" w:rsidP="00086C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257F">
        <w:rPr>
          <w:sz w:val="28"/>
          <w:szCs w:val="28"/>
        </w:rPr>
        <w:t>- element uniwersalny umożliwiający łączenie</w:t>
      </w:r>
      <w:bookmarkStart w:id="0" w:name="_GoBack"/>
      <w:bookmarkEnd w:id="0"/>
      <w:r>
        <w:rPr>
          <w:sz w:val="28"/>
          <w:szCs w:val="28"/>
        </w:rPr>
        <w:t xml:space="preserve"> rur przeciwśniegowych</w:t>
      </w:r>
    </w:p>
    <w:p w:rsidR="00086C64" w:rsidRPr="00A844F5" w:rsidRDefault="00086C64" w:rsidP="00A844F5">
      <w:pPr>
        <w:pStyle w:val="Bezodstpw"/>
        <w:jc w:val="center"/>
      </w:pPr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914522" w:rsidRPr="00A844F5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  <w:r w:rsidR="00A844F5">
        <w:rPr>
          <w:rFonts w:ascii="Arial" w:hAnsi="Arial" w:cs="Arial"/>
          <w:b/>
          <w:sz w:val="24"/>
          <w:szCs w:val="24"/>
        </w:rPr>
        <w:t>– patrz instrukcja zgodnie z rodzajem pokrycia</w:t>
      </w: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A6A30"/>
    <w:rsid w:val="000F015E"/>
    <w:rsid w:val="00144731"/>
    <w:rsid w:val="00144A84"/>
    <w:rsid w:val="001E2234"/>
    <w:rsid w:val="002F39CA"/>
    <w:rsid w:val="00310E52"/>
    <w:rsid w:val="003267B0"/>
    <w:rsid w:val="003541F1"/>
    <w:rsid w:val="003608E2"/>
    <w:rsid w:val="00384EBE"/>
    <w:rsid w:val="003850A3"/>
    <w:rsid w:val="0041720E"/>
    <w:rsid w:val="004C2D4C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914522"/>
    <w:rsid w:val="0098413D"/>
    <w:rsid w:val="00A64295"/>
    <w:rsid w:val="00A844F5"/>
    <w:rsid w:val="00AA3172"/>
    <w:rsid w:val="00B2220D"/>
    <w:rsid w:val="00B43FD5"/>
    <w:rsid w:val="00B7257F"/>
    <w:rsid w:val="00C03022"/>
    <w:rsid w:val="00C177D0"/>
    <w:rsid w:val="00C32133"/>
    <w:rsid w:val="00CF0A42"/>
    <w:rsid w:val="00CF393B"/>
    <w:rsid w:val="00D04601"/>
    <w:rsid w:val="00D956A3"/>
    <w:rsid w:val="00DB2C54"/>
    <w:rsid w:val="00E41279"/>
    <w:rsid w:val="00E5656C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A684-E771-421C-8FC2-4EA85FD7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8</cp:revision>
  <dcterms:created xsi:type="dcterms:W3CDTF">2012-07-30T20:28:00Z</dcterms:created>
  <dcterms:modified xsi:type="dcterms:W3CDTF">2020-08-31T18:40:00Z</dcterms:modified>
</cp:coreProperties>
</file>